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86" w:rsidRDefault="006E2340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 xml:space="preserve"> </w:t>
      </w: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Приложение 1</w:t>
      </w: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к постановлению</w:t>
      </w:r>
    </w:p>
    <w:p w:rsidR="00FD4586" w:rsidRDefault="00FD4586" w:rsidP="00FD4586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администрации города</w:t>
      </w:r>
    </w:p>
    <w:p w:rsidR="00FD4586" w:rsidRDefault="005856D8" w:rsidP="00FD4586">
      <w:pPr>
        <w:widowControl w:val="0"/>
        <w:ind w:left="6379"/>
        <w:rPr>
          <w:szCs w:val="28"/>
        </w:rPr>
      </w:pPr>
      <w:bookmarkStart w:id="0" w:name="_GoBack"/>
      <w:r>
        <w:rPr>
          <w:szCs w:val="28"/>
        </w:rPr>
        <w:t>от 30.12.2016 №2546</w:t>
      </w:r>
    </w:p>
    <w:bookmarkEnd w:id="0"/>
    <w:p w:rsidR="00FD4586" w:rsidRDefault="00FD4586" w:rsidP="00432438">
      <w:pPr>
        <w:jc w:val="center"/>
        <w:rPr>
          <w:szCs w:val="28"/>
        </w:rPr>
      </w:pPr>
    </w:p>
    <w:p w:rsidR="00FD4586" w:rsidRDefault="00FD4586" w:rsidP="00432438">
      <w:pPr>
        <w:jc w:val="center"/>
        <w:rPr>
          <w:szCs w:val="28"/>
        </w:rPr>
      </w:pPr>
    </w:p>
    <w:p w:rsidR="00FD4586" w:rsidRDefault="00FD4586" w:rsidP="00432438">
      <w:pPr>
        <w:jc w:val="center"/>
        <w:rPr>
          <w:szCs w:val="28"/>
        </w:rPr>
      </w:pP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:rsidR="00432438" w:rsidRPr="00611948" w:rsidRDefault="00432438" w:rsidP="00432438">
      <w:pPr>
        <w:jc w:val="center"/>
        <w:rPr>
          <w:szCs w:val="28"/>
        </w:rPr>
      </w:pP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</w:t>
      </w:r>
      <w:r w:rsidRPr="00AD05FB">
        <w:rPr>
          <w:szCs w:val="28"/>
        </w:rPr>
        <w:br/>
        <w:t>на 2015</w:t>
      </w:r>
      <w:r w:rsidRPr="003F1DA3">
        <w:rPr>
          <w:szCs w:val="28"/>
        </w:rPr>
        <w:t>–</w:t>
      </w:r>
      <w:r w:rsidRPr="00AD05FB">
        <w:rPr>
          <w:szCs w:val="28"/>
        </w:rPr>
        <w:t>201</w:t>
      </w:r>
      <w:r>
        <w:rPr>
          <w:szCs w:val="28"/>
        </w:rPr>
        <w:t>9</w:t>
      </w:r>
      <w:r w:rsidRPr="00AD05FB">
        <w:rPr>
          <w:szCs w:val="28"/>
        </w:rPr>
        <w:t xml:space="preserve"> годы»</w:t>
      </w:r>
    </w:p>
    <w:p w:rsidR="00432438" w:rsidRPr="003F1DA3" w:rsidRDefault="00432438" w:rsidP="00432438">
      <w:pPr>
        <w:jc w:val="center"/>
        <w:rPr>
          <w:szCs w:val="28"/>
        </w:rPr>
      </w:pPr>
      <w:r w:rsidRPr="005856D8">
        <w:rPr>
          <w:szCs w:val="28"/>
        </w:rPr>
        <w:t>(</w:t>
      </w:r>
      <w:r>
        <w:rPr>
          <w:szCs w:val="28"/>
        </w:rPr>
        <w:t>д</w:t>
      </w:r>
      <w:r w:rsidRPr="003F1DA3">
        <w:rPr>
          <w:szCs w:val="28"/>
        </w:rPr>
        <w:t>алее – Программа)</w:t>
      </w:r>
    </w:p>
    <w:p w:rsidR="00432438" w:rsidRDefault="00432438" w:rsidP="00432438">
      <w:pPr>
        <w:jc w:val="center"/>
        <w:rPr>
          <w:sz w:val="8"/>
          <w:szCs w:val="8"/>
          <w:u w:val="single"/>
        </w:rPr>
      </w:pPr>
    </w:p>
    <w:p w:rsidR="00FD4586" w:rsidRPr="00C07ABA" w:rsidRDefault="00FD4586" w:rsidP="00432438">
      <w:pPr>
        <w:jc w:val="center"/>
        <w:rPr>
          <w:sz w:val="8"/>
          <w:szCs w:val="8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432438" w:rsidRPr="00214A07" w:rsidTr="00825073">
        <w:tc>
          <w:tcPr>
            <w:tcW w:w="2126" w:type="dxa"/>
          </w:tcPr>
          <w:p w:rsidR="00432438" w:rsidRPr="00214A07" w:rsidRDefault="00432438" w:rsidP="00825073">
            <w:pPr>
              <w:ind w:right="-108"/>
              <w:rPr>
                <w:szCs w:val="28"/>
              </w:rPr>
            </w:pPr>
            <w:r w:rsidRPr="00214A07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214A07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14A07">
              <w:rPr>
                <w:szCs w:val="28"/>
              </w:rPr>
              <w:t xml:space="preserve">омитет по </w:t>
            </w:r>
            <w:r>
              <w:rPr>
                <w:szCs w:val="28"/>
              </w:rPr>
              <w:t>управлению муниципальной собственностью</w:t>
            </w:r>
            <w:r w:rsidRPr="00214A07">
              <w:rPr>
                <w:szCs w:val="28"/>
              </w:rPr>
              <w:t xml:space="preserve"> города </w:t>
            </w:r>
            <w:r w:rsidRPr="003F1DA3">
              <w:rPr>
                <w:szCs w:val="28"/>
              </w:rPr>
              <w:t>Барнаула (далее – Комитет)</w:t>
            </w:r>
          </w:p>
        </w:tc>
      </w:tr>
      <w:tr w:rsidR="00432438" w:rsidRPr="00214A07" w:rsidTr="006220FC">
        <w:trPr>
          <w:trHeight w:val="1673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Соисполнител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Default="00432438" w:rsidP="00825073">
            <w:r>
              <w:rPr>
                <w:szCs w:val="28"/>
              </w:rPr>
              <w:t xml:space="preserve">Комитет </w:t>
            </w:r>
            <w:r>
              <w:t xml:space="preserve">по энергоресурсам и газификации города Барнаула </w:t>
            </w:r>
            <w:r>
              <w:rPr>
                <w:szCs w:val="28"/>
              </w:rPr>
              <w:t xml:space="preserve">(далее </w:t>
            </w:r>
            <w:r w:rsidRPr="003F1DA3">
              <w:rPr>
                <w:szCs w:val="28"/>
              </w:rPr>
              <w:t>–</w:t>
            </w:r>
            <w:r w:rsidR="00747F39">
              <w:rPr>
                <w:szCs w:val="28"/>
              </w:rPr>
              <w:t xml:space="preserve"> КЭиГ</w:t>
            </w:r>
            <w:r>
              <w:rPr>
                <w:szCs w:val="28"/>
              </w:rPr>
              <w:t>Г)</w:t>
            </w:r>
            <w:r>
              <w:t>;</w:t>
            </w:r>
          </w:p>
          <w:p w:rsidR="00731446" w:rsidRDefault="00731446" w:rsidP="00825073">
            <w:pPr>
              <w:rPr>
                <w:szCs w:val="28"/>
              </w:rPr>
            </w:pPr>
            <w:r w:rsidRPr="00731446">
              <w:rPr>
                <w:szCs w:val="28"/>
              </w:rPr>
              <w:t xml:space="preserve">Комитет по дорожному хозяйству, благоустройству, транспорту и связи города Барнаула </w:t>
            </w:r>
            <w:r>
              <w:rPr>
                <w:szCs w:val="28"/>
              </w:rPr>
              <w:t xml:space="preserve">(далее </w:t>
            </w:r>
            <w:r w:rsidRPr="003F1DA3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731446">
              <w:rPr>
                <w:szCs w:val="28"/>
              </w:rPr>
              <w:t>КДхБТиС</w:t>
            </w:r>
            <w:r>
              <w:rPr>
                <w:szCs w:val="28"/>
              </w:rPr>
              <w:t>);</w:t>
            </w:r>
          </w:p>
          <w:p w:rsidR="00731446" w:rsidRPr="00731446" w:rsidRDefault="00731446" w:rsidP="00825073">
            <w:pPr>
              <w:rPr>
                <w:szCs w:val="28"/>
              </w:rPr>
            </w:pPr>
            <w:r w:rsidRPr="00731446">
              <w:rPr>
                <w:szCs w:val="28"/>
              </w:rPr>
              <w:t>Управлени</w:t>
            </w:r>
            <w:r>
              <w:rPr>
                <w:szCs w:val="28"/>
              </w:rPr>
              <w:t>е</w:t>
            </w:r>
            <w:r w:rsidRPr="00731446">
              <w:rPr>
                <w:szCs w:val="28"/>
              </w:rPr>
              <w:t xml:space="preserve"> единого заказчика в сфере капитального строительства города </w:t>
            </w:r>
            <w:r w:rsidRPr="00731446">
              <w:rPr>
                <w:rFonts w:eastAsia="Times New Roman"/>
                <w:szCs w:val="28"/>
              </w:rPr>
              <w:t xml:space="preserve">Барнаула </w:t>
            </w:r>
            <w:r w:rsidRPr="00731446">
              <w:rPr>
                <w:szCs w:val="28"/>
              </w:rPr>
              <w:t>(далее –</w:t>
            </w:r>
            <w:r>
              <w:rPr>
                <w:szCs w:val="28"/>
              </w:rPr>
              <w:t xml:space="preserve"> УЕЗ);</w:t>
            </w:r>
          </w:p>
          <w:p w:rsidR="00432438" w:rsidRDefault="00432438" w:rsidP="00825073">
            <w:pPr>
              <w:rPr>
                <w:szCs w:val="28"/>
              </w:rPr>
            </w:pPr>
            <w:r>
              <w:t>МУП «Энергетик» г.Барнаула;</w:t>
            </w:r>
          </w:p>
          <w:p w:rsidR="00432438" w:rsidRPr="00214A07" w:rsidRDefault="00432438" w:rsidP="00825073">
            <w:pPr>
              <w:rPr>
                <w:szCs w:val="28"/>
              </w:rPr>
            </w:pPr>
            <w:r w:rsidRPr="004D03E2">
              <w:rPr>
                <w:szCs w:val="28"/>
              </w:rPr>
              <w:t>МУП «Специализированная похоронная служба» г.Барнаула</w:t>
            </w:r>
            <w:r>
              <w:rPr>
                <w:szCs w:val="28"/>
              </w:rPr>
              <w:t xml:space="preserve"> (далее </w:t>
            </w:r>
            <w:r w:rsidRPr="003F1DA3">
              <w:rPr>
                <w:szCs w:val="28"/>
              </w:rPr>
              <w:t>–</w:t>
            </w:r>
            <w:r>
              <w:rPr>
                <w:szCs w:val="28"/>
              </w:rPr>
              <w:t xml:space="preserve"> МУП «СПС» г.Барнаула) </w:t>
            </w:r>
          </w:p>
        </w:tc>
      </w:tr>
      <w:tr w:rsidR="00432438" w:rsidRPr="00214A07" w:rsidTr="00825073">
        <w:trPr>
          <w:trHeight w:val="1130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1F52CE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АО «Барнаульская теплосетевая</w:t>
            </w:r>
            <w:r w:rsidR="007576F5">
              <w:rPr>
                <w:szCs w:val="28"/>
              </w:rPr>
              <w:t xml:space="preserve"> компания» (далее –                    </w:t>
            </w:r>
            <w:r w:rsidR="001F52CE">
              <w:rPr>
                <w:szCs w:val="28"/>
              </w:rPr>
              <w:t>АО «БТСК»);</w:t>
            </w:r>
          </w:p>
          <w:p w:rsidR="001F52CE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ООО «Барнаульская сетева</w:t>
            </w:r>
            <w:r w:rsidR="001F52CE">
              <w:rPr>
                <w:szCs w:val="28"/>
              </w:rPr>
              <w:t xml:space="preserve">я компания» (далее – </w:t>
            </w:r>
            <w:r w:rsidR="007576F5">
              <w:rPr>
                <w:szCs w:val="28"/>
              </w:rPr>
              <w:t xml:space="preserve">                     </w:t>
            </w:r>
            <w:r w:rsidR="001F52CE">
              <w:rPr>
                <w:szCs w:val="28"/>
              </w:rPr>
              <w:t>ООО «БСК»);</w:t>
            </w:r>
          </w:p>
          <w:p w:rsidR="00432438" w:rsidRPr="004D03E2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ООО «БАРНАУЛЬСКИЙ ВОДОКАНАЛ»</w:t>
            </w:r>
          </w:p>
        </w:tc>
      </w:tr>
      <w:tr w:rsidR="00432438" w:rsidRPr="00D54498" w:rsidTr="006220FC">
        <w:trPr>
          <w:trHeight w:val="1920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432438" w:rsidRPr="003F1DA3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>Эффективно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муниципальным имуществом города Барнаула на 2015–2019 годы</w:t>
            </w:r>
            <w:r>
              <w:rPr>
                <w:szCs w:val="28"/>
              </w:rPr>
              <w:t>» (приложение 1)</w:t>
            </w:r>
            <w:r w:rsidRPr="003F1DA3">
              <w:rPr>
                <w:szCs w:val="28"/>
              </w:rPr>
              <w:t>;</w:t>
            </w:r>
          </w:p>
          <w:p w:rsidR="00432438" w:rsidRPr="003F1DA3" w:rsidRDefault="00432438" w:rsidP="007576F5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 xml:space="preserve">Модернизация, технологическое развитие </w:t>
            </w:r>
            <w:r w:rsidR="007576F5">
              <w:rPr>
                <w:szCs w:val="28"/>
              </w:rPr>
              <w:t xml:space="preserve">                             </w:t>
            </w:r>
            <w:r w:rsidRPr="003F1DA3">
              <w:rPr>
                <w:szCs w:val="28"/>
              </w:rPr>
              <w:t xml:space="preserve">МУП «Специализированная похоронная служба» </w:t>
            </w:r>
            <w:r>
              <w:rPr>
                <w:szCs w:val="28"/>
              </w:rPr>
              <w:t xml:space="preserve">г.Барнаула </w:t>
            </w:r>
            <w:r w:rsidRPr="003F1DA3">
              <w:rPr>
                <w:szCs w:val="28"/>
              </w:rPr>
              <w:t>и благоустройство кладбищ города Барнаула на 2015</w:t>
            </w:r>
            <w:r w:rsidR="006220FC">
              <w:rPr>
                <w:szCs w:val="28"/>
              </w:rPr>
              <w:t xml:space="preserve"> </w:t>
            </w:r>
            <w:r w:rsidRPr="003F1DA3">
              <w:rPr>
                <w:szCs w:val="28"/>
              </w:rPr>
              <w:t>–</w:t>
            </w:r>
            <w:r w:rsidR="007576F5">
              <w:rPr>
                <w:szCs w:val="28"/>
              </w:rPr>
              <w:t xml:space="preserve"> </w:t>
            </w:r>
            <w:r w:rsidRPr="003F1DA3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3F1DA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 (приложение 2)</w:t>
            </w:r>
          </w:p>
        </w:tc>
      </w:tr>
      <w:tr w:rsidR="00432438" w:rsidRPr="00D54498" w:rsidTr="00825073">
        <w:tc>
          <w:tcPr>
            <w:tcW w:w="2126" w:type="dxa"/>
          </w:tcPr>
          <w:p w:rsidR="00432438" w:rsidRDefault="00432438" w:rsidP="00825073">
            <w:pPr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</w:tcPr>
          <w:p w:rsidR="00432438" w:rsidRPr="003F1DA3" w:rsidRDefault="00432438" w:rsidP="00825073">
            <w:pPr>
              <w:rPr>
                <w:szCs w:val="28"/>
              </w:rPr>
            </w:pPr>
          </w:p>
        </w:tc>
      </w:tr>
      <w:tr w:rsidR="00432438" w:rsidRPr="00D54498" w:rsidTr="00825073">
        <w:trPr>
          <w:trHeight w:val="1044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t>Цел</w:t>
            </w:r>
            <w:r>
              <w:rPr>
                <w:szCs w:val="28"/>
              </w:rPr>
              <w:t>ь</w:t>
            </w:r>
            <w:r w:rsidRPr="00214A07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825073">
            <w:pPr>
              <w:rPr>
                <w:szCs w:val="28"/>
              </w:rPr>
            </w:pPr>
            <w:r w:rsidRPr="00CC6BEB">
              <w:rPr>
                <w:szCs w:val="28"/>
              </w:rPr>
              <w:t>Повышение эффективности использования имущества, находящегося в распоряжении муниципального образования</w:t>
            </w:r>
          </w:p>
        </w:tc>
      </w:tr>
      <w:tr w:rsidR="00432438" w:rsidRPr="00D54498" w:rsidTr="00825073">
        <w:trPr>
          <w:trHeight w:val="1684"/>
        </w:trPr>
        <w:tc>
          <w:tcPr>
            <w:tcW w:w="2126" w:type="dxa"/>
          </w:tcPr>
          <w:p w:rsidR="00432438" w:rsidRPr="00214A07" w:rsidRDefault="00432438" w:rsidP="00825073">
            <w:pPr>
              <w:rPr>
                <w:szCs w:val="28"/>
              </w:rPr>
            </w:pPr>
            <w:r w:rsidRPr="00214A07">
              <w:rPr>
                <w:szCs w:val="28"/>
              </w:rPr>
              <w:lastRenderedPageBreak/>
              <w:t xml:space="preserve">Задач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825073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EB">
              <w:rPr>
                <w:rFonts w:ascii="Times New Roman" w:hAnsi="Times New Roman"/>
                <w:sz w:val="28"/>
                <w:szCs w:val="28"/>
              </w:rPr>
              <w:t>Повышение доходной части бюджета города от управления и распоряжения муниципальным имуществом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C6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438" w:rsidRPr="00214A07" w:rsidRDefault="00432438" w:rsidP="00825073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6BEB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CC6BEB">
              <w:rPr>
                <w:sz w:val="28"/>
                <w:szCs w:val="28"/>
              </w:rPr>
              <w:t xml:space="preserve"> качества организации ритуальных услуг и содержание мест захоронения</w:t>
            </w:r>
          </w:p>
        </w:tc>
      </w:tr>
      <w:tr w:rsidR="00296E44" w:rsidRPr="00D54498" w:rsidTr="00825073">
        <w:trPr>
          <w:trHeight w:val="1684"/>
        </w:trPr>
        <w:tc>
          <w:tcPr>
            <w:tcW w:w="2126" w:type="dxa"/>
          </w:tcPr>
          <w:p w:rsidR="00296E44" w:rsidRPr="00214A07" w:rsidRDefault="00296E44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296E44" w:rsidRPr="0020268A" w:rsidRDefault="00296E44" w:rsidP="00296E44">
            <w:pPr>
              <w:rPr>
                <w:szCs w:val="28"/>
              </w:rPr>
            </w:pPr>
            <w:r w:rsidRPr="0020268A">
              <w:rPr>
                <w:szCs w:val="28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;</w:t>
            </w:r>
          </w:p>
          <w:p w:rsidR="00296E44" w:rsidRPr="00296E44" w:rsidRDefault="00296E44" w:rsidP="001314F8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E44">
              <w:rPr>
                <w:rFonts w:ascii="Times New Roman" w:hAnsi="Times New Roman"/>
                <w:sz w:val="28"/>
                <w:szCs w:val="28"/>
              </w:rPr>
              <w:t>доля благоустроенности кладбищ за счет проведения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E44">
              <w:rPr>
                <w:rFonts w:ascii="Times New Roman" w:hAnsi="Times New Roman"/>
                <w:sz w:val="28"/>
                <w:szCs w:val="28"/>
              </w:rPr>
              <w:t xml:space="preserve">межквартальных дорог в </w:t>
            </w:r>
            <w:r w:rsidRPr="00FB7AFF">
              <w:rPr>
                <w:rFonts w:ascii="Times New Roman" w:hAnsi="Times New Roman"/>
                <w:sz w:val="28"/>
                <w:szCs w:val="28"/>
              </w:rPr>
              <w:t>общей</w:t>
            </w:r>
            <w:r w:rsidR="00FB7AFF" w:rsidRPr="00FB7AFF">
              <w:rPr>
                <w:rFonts w:ascii="Times New Roman" w:hAnsi="Times New Roman"/>
                <w:sz w:val="28"/>
                <w:szCs w:val="28"/>
              </w:rPr>
              <w:t xml:space="preserve"> протяженности дорог на территории кладбищ с начала реализации Программы</w:t>
            </w:r>
          </w:p>
        </w:tc>
      </w:tr>
      <w:tr w:rsidR="00432438" w:rsidRPr="0020268A" w:rsidTr="00825073">
        <w:trPr>
          <w:trHeight w:val="1046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825073">
            <w:pPr>
              <w:tabs>
                <w:tab w:val="left" w:pos="4857"/>
              </w:tabs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2015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–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2019 годы</w:t>
            </w:r>
            <w:r w:rsidRPr="0020268A">
              <w:rPr>
                <w:szCs w:val="28"/>
              </w:rPr>
              <w:tab/>
            </w:r>
          </w:p>
          <w:p w:rsidR="00432438" w:rsidRPr="0020268A" w:rsidRDefault="00432438" w:rsidP="00825073">
            <w:pPr>
              <w:ind w:left="34"/>
              <w:rPr>
                <w:szCs w:val="28"/>
              </w:rPr>
            </w:pPr>
          </w:p>
        </w:tc>
      </w:tr>
      <w:tr w:rsidR="00432438" w:rsidRPr="0020268A" w:rsidTr="00FD4586">
        <w:trPr>
          <w:trHeight w:val="623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t>Объемы финансирова</w:t>
            </w:r>
            <w:r>
              <w:rPr>
                <w:szCs w:val="28"/>
              </w:rPr>
              <w:t>-</w:t>
            </w:r>
            <w:r w:rsidRPr="0020268A">
              <w:rPr>
                <w:szCs w:val="28"/>
              </w:rPr>
              <w:t>ния Программы</w:t>
            </w:r>
          </w:p>
        </w:tc>
        <w:tc>
          <w:tcPr>
            <w:tcW w:w="7371" w:type="dxa"/>
          </w:tcPr>
          <w:p w:rsidR="005B4D68" w:rsidRPr="000E2144" w:rsidRDefault="005B4D68" w:rsidP="005B4D68">
            <w:pPr>
              <w:autoSpaceDE w:val="0"/>
              <w:autoSpaceDN w:val="0"/>
              <w:adjustRightInd w:val="0"/>
              <w:ind w:firstLine="34"/>
              <w:rPr>
                <w:szCs w:val="28"/>
              </w:rPr>
            </w:pPr>
            <w:r w:rsidRPr="006E2340">
              <w:rPr>
                <w:szCs w:val="28"/>
              </w:rPr>
              <w:t xml:space="preserve">Общий объем финансирования Программы составляет </w:t>
            </w:r>
            <w:r w:rsidR="006E2340" w:rsidRPr="006E2340">
              <w:rPr>
                <w:szCs w:val="28"/>
              </w:rPr>
              <w:t>2</w:t>
            </w:r>
            <w:r w:rsidR="000923D3" w:rsidRPr="006E2340">
              <w:rPr>
                <w:szCs w:val="28"/>
              </w:rPr>
              <w:t> </w:t>
            </w:r>
            <w:r w:rsidR="006E2340" w:rsidRPr="006E2340">
              <w:rPr>
                <w:szCs w:val="28"/>
              </w:rPr>
              <w:t>792</w:t>
            </w:r>
            <w:r w:rsidR="00455921" w:rsidRPr="006E2340">
              <w:rPr>
                <w:szCs w:val="28"/>
              </w:rPr>
              <w:t> </w:t>
            </w:r>
            <w:r w:rsidR="006E2340" w:rsidRPr="006E2340">
              <w:rPr>
                <w:szCs w:val="28"/>
              </w:rPr>
              <w:t>816</w:t>
            </w:r>
            <w:r w:rsidR="00430051" w:rsidRPr="006E2340">
              <w:rPr>
                <w:szCs w:val="28"/>
              </w:rPr>
              <w:t>,</w:t>
            </w:r>
            <w:r w:rsidR="006E2340" w:rsidRPr="006E2340">
              <w:rPr>
                <w:szCs w:val="28"/>
              </w:rPr>
              <w:t>2</w:t>
            </w:r>
            <w:r w:rsidR="000923D3" w:rsidRPr="006E2340">
              <w:rPr>
                <w:szCs w:val="28"/>
              </w:rPr>
              <w:t> </w:t>
            </w:r>
            <w:r w:rsidRPr="006E2340">
              <w:rPr>
                <w:szCs w:val="28"/>
              </w:rPr>
              <w:t>тыс.рублей, в том</w:t>
            </w:r>
            <w:r w:rsidRPr="000E2144">
              <w:rPr>
                <w:szCs w:val="28"/>
              </w:rPr>
              <w:t xml:space="preserve"> числе за счет краевого бюджета –</w:t>
            </w:r>
            <w:r w:rsidR="00D23024" w:rsidRPr="000E2144">
              <w:rPr>
                <w:szCs w:val="28"/>
              </w:rPr>
              <w:t xml:space="preserve"> </w:t>
            </w:r>
            <w:r w:rsidR="000923D3" w:rsidRPr="000E2144">
              <w:rPr>
                <w:szCs w:val="28"/>
              </w:rPr>
              <w:t>8</w:t>
            </w:r>
            <w:r w:rsidRPr="000E2144">
              <w:rPr>
                <w:szCs w:val="28"/>
              </w:rPr>
              <w:t> </w:t>
            </w:r>
            <w:r w:rsidR="000923D3" w:rsidRPr="000E2144">
              <w:rPr>
                <w:szCs w:val="28"/>
              </w:rPr>
              <w:t>508</w:t>
            </w:r>
            <w:r w:rsidRPr="000E2144">
              <w:rPr>
                <w:szCs w:val="28"/>
              </w:rPr>
              <w:t>,</w:t>
            </w:r>
            <w:r w:rsidR="000923D3" w:rsidRPr="000E2144">
              <w:rPr>
                <w:szCs w:val="28"/>
              </w:rPr>
              <w:t>7</w:t>
            </w:r>
            <w:r w:rsidRPr="000E2144">
              <w:rPr>
                <w:szCs w:val="28"/>
              </w:rPr>
              <w:t xml:space="preserve"> тыс.рублей, из них:</w:t>
            </w:r>
          </w:p>
          <w:p w:rsidR="005B4D68" w:rsidRPr="000E2144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0E2144">
              <w:rPr>
                <w:szCs w:val="28"/>
              </w:rPr>
              <w:t xml:space="preserve">в 2015 году – 4 244,4 тыс.рублей; </w:t>
            </w:r>
          </w:p>
          <w:p w:rsidR="000923D3" w:rsidRPr="000E2144" w:rsidRDefault="000923D3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0E2144">
              <w:rPr>
                <w:szCs w:val="28"/>
              </w:rPr>
              <w:t>в</w:t>
            </w:r>
            <w:r w:rsidR="00207BB0">
              <w:rPr>
                <w:szCs w:val="28"/>
              </w:rPr>
              <w:t xml:space="preserve"> 2016 году – 4 264,3 тыс.рублей,</w:t>
            </w:r>
          </w:p>
          <w:p w:rsidR="005B4D68" w:rsidRPr="006E2340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6E2340">
              <w:rPr>
                <w:szCs w:val="28"/>
              </w:rPr>
              <w:t xml:space="preserve">в том числе за счет бюджета города – </w:t>
            </w:r>
            <w:r w:rsidR="006E2340" w:rsidRPr="006E2340">
              <w:rPr>
                <w:szCs w:val="28"/>
              </w:rPr>
              <w:t>1 729 010,5</w:t>
            </w:r>
            <w:r w:rsidRPr="006E2340">
              <w:rPr>
                <w:szCs w:val="28"/>
              </w:rPr>
              <w:t xml:space="preserve"> тыс.рублей, из них: </w:t>
            </w:r>
          </w:p>
          <w:p w:rsidR="005B4D68" w:rsidRPr="006E2340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6E2340">
              <w:rPr>
                <w:szCs w:val="28"/>
              </w:rPr>
              <w:t xml:space="preserve">в 2015 году – 353 594,4 тыс.рублей; </w:t>
            </w:r>
          </w:p>
          <w:p w:rsidR="005B4D68" w:rsidRPr="006E2340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6E2340">
              <w:rPr>
                <w:szCs w:val="28"/>
              </w:rPr>
              <w:t xml:space="preserve">в 2016 году – </w:t>
            </w:r>
            <w:r w:rsidR="000923D3" w:rsidRPr="006E2340">
              <w:rPr>
                <w:szCs w:val="28"/>
              </w:rPr>
              <w:t>3</w:t>
            </w:r>
            <w:r w:rsidR="00430051" w:rsidRPr="006E2340">
              <w:rPr>
                <w:szCs w:val="28"/>
              </w:rPr>
              <w:t>57</w:t>
            </w:r>
            <w:r w:rsidR="000923D3" w:rsidRPr="006E2340">
              <w:rPr>
                <w:szCs w:val="28"/>
              </w:rPr>
              <w:t> </w:t>
            </w:r>
            <w:r w:rsidR="00430051" w:rsidRPr="006E2340">
              <w:rPr>
                <w:szCs w:val="28"/>
              </w:rPr>
              <w:t>871</w:t>
            </w:r>
            <w:r w:rsidR="000923D3" w:rsidRPr="006E2340">
              <w:rPr>
                <w:szCs w:val="28"/>
              </w:rPr>
              <w:t>,</w:t>
            </w:r>
            <w:r w:rsidR="00430051" w:rsidRPr="006E2340">
              <w:rPr>
                <w:szCs w:val="28"/>
              </w:rPr>
              <w:t>8</w:t>
            </w:r>
            <w:r w:rsidR="000923D3" w:rsidRPr="006E2340">
              <w:rPr>
                <w:szCs w:val="28"/>
              </w:rPr>
              <w:t xml:space="preserve"> </w:t>
            </w:r>
            <w:r w:rsidRPr="006E2340">
              <w:rPr>
                <w:szCs w:val="28"/>
              </w:rPr>
              <w:t xml:space="preserve">тыс.рублей; </w:t>
            </w:r>
          </w:p>
          <w:p w:rsidR="005B4D68" w:rsidRPr="006E2340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6E2340">
              <w:rPr>
                <w:szCs w:val="28"/>
              </w:rPr>
              <w:t xml:space="preserve">в 2017 году – </w:t>
            </w:r>
            <w:r w:rsidR="006E2340" w:rsidRPr="006E2340">
              <w:rPr>
                <w:szCs w:val="28"/>
              </w:rPr>
              <w:t>399</w:t>
            </w:r>
            <w:r w:rsidR="000923D3" w:rsidRPr="006E2340">
              <w:rPr>
                <w:szCs w:val="28"/>
              </w:rPr>
              <w:t> </w:t>
            </w:r>
            <w:r w:rsidR="006E2340" w:rsidRPr="006E2340">
              <w:rPr>
                <w:szCs w:val="28"/>
              </w:rPr>
              <w:t>972</w:t>
            </w:r>
            <w:r w:rsidR="000923D3" w:rsidRPr="006E2340">
              <w:rPr>
                <w:szCs w:val="28"/>
              </w:rPr>
              <w:t>,</w:t>
            </w:r>
            <w:r w:rsidR="006E2340" w:rsidRPr="006E2340">
              <w:rPr>
                <w:szCs w:val="28"/>
              </w:rPr>
              <w:t>9</w:t>
            </w:r>
            <w:r w:rsidRPr="006E2340">
              <w:rPr>
                <w:szCs w:val="28"/>
              </w:rPr>
              <w:t xml:space="preserve"> тыс.рублей; </w:t>
            </w:r>
          </w:p>
          <w:p w:rsidR="005B4D68" w:rsidRPr="00EE1DC2" w:rsidRDefault="005B4D68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EE1DC2">
              <w:rPr>
                <w:szCs w:val="28"/>
              </w:rPr>
              <w:t xml:space="preserve">в 2018 году </w:t>
            </w:r>
            <w:r w:rsidRPr="00EE1DC2">
              <w:rPr>
                <w:rFonts w:cs="Calibri"/>
                <w:szCs w:val="28"/>
              </w:rPr>
              <w:t>–</w:t>
            </w:r>
            <w:r w:rsidRPr="00EE1DC2">
              <w:rPr>
                <w:szCs w:val="28"/>
              </w:rPr>
              <w:t xml:space="preserve"> </w:t>
            </w:r>
            <w:r w:rsidR="00EE1DC2" w:rsidRPr="00EE1DC2">
              <w:rPr>
                <w:szCs w:val="28"/>
              </w:rPr>
              <w:t>324</w:t>
            </w:r>
            <w:r w:rsidR="000923D3" w:rsidRPr="00EE1DC2">
              <w:rPr>
                <w:szCs w:val="28"/>
              </w:rPr>
              <w:t> </w:t>
            </w:r>
            <w:r w:rsidR="00EE1DC2" w:rsidRPr="00EE1DC2">
              <w:rPr>
                <w:szCs w:val="28"/>
              </w:rPr>
              <w:t>617</w:t>
            </w:r>
            <w:r w:rsidR="000923D3" w:rsidRPr="00EE1DC2">
              <w:rPr>
                <w:szCs w:val="28"/>
              </w:rPr>
              <w:t>,</w:t>
            </w:r>
            <w:r w:rsidR="00EE1DC2" w:rsidRPr="00EE1DC2">
              <w:rPr>
                <w:szCs w:val="28"/>
              </w:rPr>
              <w:t>7</w:t>
            </w:r>
            <w:r w:rsidRPr="00EE1DC2">
              <w:rPr>
                <w:szCs w:val="28"/>
              </w:rPr>
              <w:t xml:space="preserve"> тыс.рублей; </w:t>
            </w:r>
          </w:p>
          <w:p w:rsidR="005B4D68" w:rsidRPr="000923D3" w:rsidRDefault="00EE1DC2" w:rsidP="005B4D68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EE1DC2">
              <w:rPr>
                <w:szCs w:val="28"/>
              </w:rPr>
              <w:t>в 2019 году – 292</w:t>
            </w:r>
            <w:r w:rsidR="000923D3" w:rsidRPr="00EE1DC2">
              <w:rPr>
                <w:szCs w:val="28"/>
              </w:rPr>
              <w:t> </w:t>
            </w:r>
            <w:r w:rsidRPr="00EE1DC2">
              <w:rPr>
                <w:szCs w:val="28"/>
              </w:rPr>
              <w:t>953</w:t>
            </w:r>
            <w:r w:rsidR="000923D3" w:rsidRPr="00EE1DC2">
              <w:rPr>
                <w:szCs w:val="28"/>
              </w:rPr>
              <w:t>,</w:t>
            </w:r>
            <w:r w:rsidRPr="00EE1DC2">
              <w:rPr>
                <w:szCs w:val="28"/>
              </w:rPr>
              <w:t>7</w:t>
            </w:r>
            <w:r w:rsidR="005B4D68" w:rsidRPr="00EE1DC2">
              <w:rPr>
                <w:szCs w:val="28"/>
              </w:rPr>
              <w:t xml:space="preserve"> тыс.рублей.</w:t>
            </w:r>
          </w:p>
          <w:p w:rsidR="005B4D68" w:rsidRPr="000923D3" w:rsidRDefault="005B4D68" w:rsidP="000923D3">
            <w:pPr>
              <w:ind w:left="34"/>
              <w:rPr>
                <w:szCs w:val="28"/>
              </w:rPr>
            </w:pPr>
            <w:r w:rsidRPr="000923D3">
              <w:rPr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:rsidR="005B4D68" w:rsidRPr="00EE1DC2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3D3">
              <w:rPr>
                <w:rFonts w:ascii="Times New Roman" w:hAnsi="Times New Roman"/>
                <w:sz w:val="28"/>
                <w:szCs w:val="28"/>
              </w:rPr>
              <w:t xml:space="preserve">Помимо средств краевого и городского бюджетов для реализации Программы будут задействованы средства 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>внебюджетных источников в</w:t>
            </w:r>
            <w:r w:rsidR="000923D3" w:rsidRPr="00EE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>сумме</w:t>
            </w:r>
            <w:r w:rsidR="000923D3" w:rsidRPr="00EE1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DC2"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1 055</w:t>
            </w:r>
            <w:r w:rsidR="000923D3"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E1DC2"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  <w:r w:rsidR="000923D3"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47D5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> тыс.рублей, из них:</w:t>
            </w:r>
          </w:p>
          <w:p w:rsidR="005B4D68" w:rsidRPr="00EE1DC2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DC2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189 769,7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EE1DC2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DC2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0923D3"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>198 138,0</w:t>
            </w:r>
            <w:r w:rsidRPr="00EE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B4D68" w:rsidRPr="00EE1DC2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DC2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EE1DC2" w:rsidRPr="00EE1DC2">
              <w:rPr>
                <w:rFonts w:ascii="Times New Roman" w:hAnsi="Times New Roman"/>
                <w:sz w:val="28"/>
                <w:szCs w:val="28"/>
              </w:rPr>
              <w:t>208 169,8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EE1DC2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DC2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EE1DC2" w:rsidRPr="00EE1DC2">
              <w:rPr>
                <w:rFonts w:ascii="Times New Roman" w:hAnsi="Times New Roman"/>
                <w:sz w:val="28"/>
                <w:szCs w:val="28"/>
              </w:rPr>
              <w:t>221 564,2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B4D68" w:rsidRPr="00430051" w:rsidRDefault="005B4D68" w:rsidP="005B4D6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DC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EE1DC2" w:rsidRPr="00EE1DC2">
              <w:rPr>
                <w:rFonts w:ascii="Times New Roman" w:hAnsi="Times New Roman"/>
                <w:sz w:val="28"/>
                <w:szCs w:val="28"/>
              </w:rPr>
              <w:t>237</w:t>
            </w:r>
            <w:r w:rsidR="000923D3" w:rsidRPr="00EE1DC2">
              <w:rPr>
                <w:rFonts w:ascii="Times New Roman" w:hAnsi="Times New Roman"/>
                <w:sz w:val="28"/>
                <w:szCs w:val="28"/>
              </w:rPr>
              <w:t> </w:t>
            </w:r>
            <w:r w:rsidR="00EE1DC2" w:rsidRPr="00EE1DC2">
              <w:rPr>
                <w:rFonts w:ascii="Times New Roman" w:hAnsi="Times New Roman"/>
                <w:sz w:val="28"/>
                <w:szCs w:val="28"/>
              </w:rPr>
              <w:t>655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>,</w:t>
            </w:r>
            <w:r w:rsidR="00EE1DC2" w:rsidRPr="00EE1DC2">
              <w:rPr>
                <w:rFonts w:ascii="Times New Roman" w:hAnsi="Times New Roman"/>
                <w:sz w:val="28"/>
                <w:szCs w:val="28"/>
              </w:rPr>
              <w:t>3</w:t>
            </w:r>
            <w:r w:rsidRPr="00EE1DC2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432438" w:rsidRPr="006A7C9B" w:rsidRDefault="00432438" w:rsidP="00825073">
            <w:pPr>
              <w:ind w:left="34"/>
              <w:rPr>
                <w:szCs w:val="28"/>
              </w:rPr>
            </w:pPr>
            <w:r w:rsidRPr="00430051">
              <w:rPr>
                <w:szCs w:val="28"/>
              </w:rPr>
              <w:t>Объемы финансирования могут быть увеличены</w:t>
            </w:r>
            <w:r w:rsidRPr="006A7C9B">
              <w:rPr>
                <w:szCs w:val="28"/>
              </w:rPr>
              <w:t xml:space="preserve"> за счет привлечения субсидий из краевого бюджета, выделяемых на финансирование мероприятий по капитальному ремонту объектов инженерной инфрастр</w:t>
            </w:r>
            <w:r w:rsidR="00147411">
              <w:rPr>
                <w:szCs w:val="28"/>
              </w:rPr>
              <w:t>уктуры, благоустройству кладбищ</w:t>
            </w:r>
          </w:p>
          <w:p w:rsidR="00432438" w:rsidRPr="004E5B54" w:rsidRDefault="00432438" w:rsidP="000B4647">
            <w:pPr>
              <w:rPr>
                <w:color w:val="FF0000"/>
                <w:sz w:val="16"/>
                <w:szCs w:val="16"/>
              </w:rPr>
            </w:pPr>
            <w:r w:rsidRPr="006A7C9B">
              <w:rPr>
                <w:szCs w:val="28"/>
              </w:rPr>
              <w:lastRenderedPageBreak/>
              <w:t>Финансирование Программы является расходным обязательством городского округа – города</w:t>
            </w:r>
            <w:r w:rsidRPr="0020268A">
              <w:rPr>
                <w:szCs w:val="28"/>
              </w:rPr>
              <w:t xml:space="preserve"> Барнаула Алтайского края</w:t>
            </w:r>
          </w:p>
        </w:tc>
      </w:tr>
      <w:tr w:rsidR="00432438" w:rsidRPr="00D54498" w:rsidTr="00825073">
        <w:trPr>
          <w:trHeight w:val="466"/>
        </w:trPr>
        <w:tc>
          <w:tcPr>
            <w:tcW w:w="2126" w:type="dxa"/>
          </w:tcPr>
          <w:p w:rsidR="00432438" w:rsidRPr="0020268A" w:rsidRDefault="00432438" w:rsidP="00825073">
            <w:pPr>
              <w:rPr>
                <w:szCs w:val="28"/>
              </w:rPr>
            </w:pPr>
            <w:r w:rsidRPr="0020268A">
              <w:rPr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825073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Реализация Программы позволит:</w:t>
            </w:r>
          </w:p>
          <w:p w:rsidR="00432438" w:rsidRPr="0020268A" w:rsidRDefault="00432438" w:rsidP="00825073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 xml:space="preserve">увеличить бюджетную обеспеченность доходами от использования муниципального имущества, за исключением поступлений от продажи имущества и акций, до </w:t>
            </w:r>
            <w:r w:rsidR="009E51FF">
              <w:t>472,8</w:t>
            </w:r>
            <w:r w:rsidR="009E51FF" w:rsidRPr="009758B7">
              <w:t xml:space="preserve"> рубля</w:t>
            </w:r>
            <w:r w:rsidR="009E51FF" w:rsidRPr="0020268A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 xml:space="preserve">на одного жителя города Барнаула; </w:t>
            </w:r>
          </w:p>
          <w:p w:rsidR="00432438" w:rsidRPr="004611E8" w:rsidRDefault="00432438" w:rsidP="001314F8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 xml:space="preserve">увеличить долю благоустроенности кладбищ за счет проведения ремонта </w:t>
            </w:r>
            <w:r w:rsidRPr="00430051">
              <w:rPr>
                <w:szCs w:val="28"/>
              </w:rPr>
              <w:t>межквартальных</w:t>
            </w:r>
            <w:r w:rsidRPr="0020268A">
              <w:rPr>
                <w:szCs w:val="28"/>
              </w:rPr>
              <w:t xml:space="preserve"> дорог </w:t>
            </w:r>
            <w:r w:rsidRPr="001314F8">
              <w:rPr>
                <w:szCs w:val="28"/>
              </w:rPr>
              <w:t xml:space="preserve">до </w:t>
            </w:r>
            <w:r w:rsidR="00731446" w:rsidRPr="001314F8">
              <w:rPr>
                <w:szCs w:val="28"/>
              </w:rPr>
              <w:t>76,1</w:t>
            </w:r>
            <w:r w:rsidRPr="001314F8">
              <w:rPr>
                <w:szCs w:val="28"/>
              </w:rPr>
              <w:t>%</w:t>
            </w:r>
            <w:r w:rsidR="00FB7AFF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от общей протяженности дорог на территории кладбищ</w:t>
            </w:r>
            <w:r>
              <w:rPr>
                <w:szCs w:val="28"/>
              </w:rPr>
              <w:t xml:space="preserve"> </w:t>
            </w:r>
          </w:p>
        </w:tc>
      </w:tr>
    </w:tbl>
    <w:p w:rsidR="00FD4586" w:rsidRDefault="00FD4586" w:rsidP="00FD4586">
      <w:pPr>
        <w:spacing w:line="244" w:lineRule="auto"/>
        <w:ind w:left="426"/>
        <w:rPr>
          <w:szCs w:val="28"/>
        </w:rPr>
      </w:pPr>
    </w:p>
    <w:p w:rsidR="00FD4586" w:rsidRDefault="00FD4586" w:rsidP="00FD4586">
      <w:pPr>
        <w:spacing w:line="244" w:lineRule="auto"/>
        <w:ind w:left="426"/>
        <w:rPr>
          <w:szCs w:val="28"/>
        </w:rPr>
      </w:pPr>
    </w:p>
    <w:p w:rsidR="00FD4586" w:rsidRPr="00F4679A" w:rsidRDefault="00FD4586" w:rsidP="00FD4586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</w:t>
      </w:r>
    </w:p>
    <w:p w:rsidR="00FD4586" w:rsidRDefault="00FD4586" w:rsidP="00FD4586">
      <w:pPr>
        <w:spacing w:line="244" w:lineRule="auto"/>
        <w:ind w:left="426"/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F4679A">
        <w:rPr>
          <w:szCs w:val="28"/>
        </w:rPr>
        <w:t>П.Д.</w:t>
      </w:r>
      <w:r w:rsidRPr="00617C39">
        <w:rPr>
          <w:szCs w:val="28"/>
        </w:rPr>
        <w:t>Фризен</w:t>
      </w:r>
    </w:p>
    <w:p w:rsidR="00432438" w:rsidRDefault="00432438" w:rsidP="000B4647">
      <w:pPr>
        <w:spacing w:line="244" w:lineRule="auto"/>
        <w:rPr>
          <w:szCs w:val="28"/>
        </w:rPr>
      </w:pPr>
    </w:p>
    <w:sectPr w:rsidR="00432438" w:rsidSect="00FD4586">
      <w:headerReference w:type="default" r:id="rId8"/>
      <w:pgSz w:w="11906" w:h="16838"/>
      <w:pgMar w:top="851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C4" w:rsidRDefault="00AF3FC4" w:rsidP="003C2A1F">
      <w:r>
        <w:separator/>
      </w:r>
    </w:p>
  </w:endnote>
  <w:endnote w:type="continuationSeparator" w:id="0">
    <w:p w:rsidR="00AF3FC4" w:rsidRDefault="00AF3FC4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C4" w:rsidRDefault="00AF3FC4" w:rsidP="003C2A1F">
      <w:r>
        <w:separator/>
      </w:r>
    </w:p>
  </w:footnote>
  <w:footnote w:type="continuationSeparator" w:id="0">
    <w:p w:rsidR="00AF3FC4" w:rsidRDefault="00AF3FC4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0696"/>
      <w:docPartObj>
        <w:docPartGallery w:val="Page Numbers (Top of Page)"/>
        <w:docPartUnique/>
      </w:docPartObj>
    </w:sdtPr>
    <w:sdtEndPr/>
    <w:sdtContent>
      <w:p w:rsidR="006E2340" w:rsidRDefault="00AF3F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2340" w:rsidRDefault="006E23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B84"/>
    <w:rsid w:val="00042BC0"/>
    <w:rsid w:val="000444F5"/>
    <w:rsid w:val="00051C77"/>
    <w:rsid w:val="000550CF"/>
    <w:rsid w:val="00055833"/>
    <w:rsid w:val="00056DE4"/>
    <w:rsid w:val="0006082F"/>
    <w:rsid w:val="00060B18"/>
    <w:rsid w:val="000610E2"/>
    <w:rsid w:val="00065907"/>
    <w:rsid w:val="0007085A"/>
    <w:rsid w:val="000768A2"/>
    <w:rsid w:val="00080A18"/>
    <w:rsid w:val="00082C91"/>
    <w:rsid w:val="000873AA"/>
    <w:rsid w:val="000901E6"/>
    <w:rsid w:val="000923D3"/>
    <w:rsid w:val="000B3146"/>
    <w:rsid w:val="000B4647"/>
    <w:rsid w:val="000C5420"/>
    <w:rsid w:val="000C6110"/>
    <w:rsid w:val="000D781B"/>
    <w:rsid w:val="000E2144"/>
    <w:rsid w:val="000E21DA"/>
    <w:rsid w:val="000E484E"/>
    <w:rsid w:val="000E4C99"/>
    <w:rsid w:val="000F13A4"/>
    <w:rsid w:val="000F14EA"/>
    <w:rsid w:val="000F2582"/>
    <w:rsid w:val="000F2BA0"/>
    <w:rsid w:val="000F4540"/>
    <w:rsid w:val="001114D6"/>
    <w:rsid w:val="0011216A"/>
    <w:rsid w:val="00113DC6"/>
    <w:rsid w:val="00114B70"/>
    <w:rsid w:val="001165C5"/>
    <w:rsid w:val="0012052D"/>
    <w:rsid w:val="00123A4A"/>
    <w:rsid w:val="001314F8"/>
    <w:rsid w:val="00136B54"/>
    <w:rsid w:val="00136FAA"/>
    <w:rsid w:val="0014068E"/>
    <w:rsid w:val="00147411"/>
    <w:rsid w:val="00153BC7"/>
    <w:rsid w:val="0015559B"/>
    <w:rsid w:val="00156439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2C44"/>
    <w:rsid w:val="001A418C"/>
    <w:rsid w:val="001B385A"/>
    <w:rsid w:val="001C00ED"/>
    <w:rsid w:val="001C0B5E"/>
    <w:rsid w:val="001C2431"/>
    <w:rsid w:val="001C2E5A"/>
    <w:rsid w:val="001C3CF9"/>
    <w:rsid w:val="001C404B"/>
    <w:rsid w:val="001C48D2"/>
    <w:rsid w:val="001C57D3"/>
    <w:rsid w:val="001D1741"/>
    <w:rsid w:val="001E221D"/>
    <w:rsid w:val="001F52CE"/>
    <w:rsid w:val="002016F3"/>
    <w:rsid w:val="00201C08"/>
    <w:rsid w:val="0020268A"/>
    <w:rsid w:val="00203DB4"/>
    <w:rsid w:val="0020487E"/>
    <w:rsid w:val="00207BB0"/>
    <w:rsid w:val="00210A1C"/>
    <w:rsid w:val="00210A88"/>
    <w:rsid w:val="00210CF8"/>
    <w:rsid w:val="00210EF9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6185"/>
    <w:rsid w:val="00253490"/>
    <w:rsid w:val="002602E4"/>
    <w:rsid w:val="00262A14"/>
    <w:rsid w:val="00263600"/>
    <w:rsid w:val="00263BDB"/>
    <w:rsid w:val="002671FF"/>
    <w:rsid w:val="00267A1D"/>
    <w:rsid w:val="00276355"/>
    <w:rsid w:val="0029324B"/>
    <w:rsid w:val="00293938"/>
    <w:rsid w:val="00296E44"/>
    <w:rsid w:val="002A235F"/>
    <w:rsid w:val="002A6C77"/>
    <w:rsid w:val="002A7269"/>
    <w:rsid w:val="002B46DE"/>
    <w:rsid w:val="002B7235"/>
    <w:rsid w:val="002C0A2D"/>
    <w:rsid w:val="002C4473"/>
    <w:rsid w:val="002C4926"/>
    <w:rsid w:val="002C5ACA"/>
    <w:rsid w:val="002D0562"/>
    <w:rsid w:val="002D66B5"/>
    <w:rsid w:val="002D6E1E"/>
    <w:rsid w:val="002D7E38"/>
    <w:rsid w:val="002E1965"/>
    <w:rsid w:val="002E43F8"/>
    <w:rsid w:val="002E7862"/>
    <w:rsid w:val="002F10AF"/>
    <w:rsid w:val="002F137E"/>
    <w:rsid w:val="002F1FC3"/>
    <w:rsid w:val="002F274F"/>
    <w:rsid w:val="002F2F56"/>
    <w:rsid w:val="002F75BD"/>
    <w:rsid w:val="002F78A1"/>
    <w:rsid w:val="002F7F07"/>
    <w:rsid w:val="00305CBD"/>
    <w:rsid w:val="0031036F"/>
    <w:rsid w:val="00315BD9"/>
    <w:rsid w:val="00316A0B"/>
    <w:rsid w:val="00316C12"/>
    <w:rsid w:val="0032181D"/>
    <w:rsid w:val="0032413B"/>
    <w:rsid w:val="00330646"/>
    <w:rsid w:val="00331BF3"/>
    <w:rsid w:val="00336093"/>
    <w:rsid w:val="0034306A"/>
    <w:rsid w:val="00343631"/>
    <w:rsid w:val="00351A4C"/>
    <w:rsid w:val="0035475A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D3816"/>
    <w:rsid w:val="003D59E5"/>
    <w:rsid w:val="003E7F27"/>
    <w:rsid w:val="003F1D64"/>
    <w:rsid w:val="003F1DA3"/>
    <w:rsid w:val="003F21B6"/>
    <w:rsid w:val="003F277E"/>
    <w:rsid w:val="003F6038"/>
    <w:rsid w:val="003F7CC3"/>
    <w:rsid w:val="00402ACA"/>
    <w:rsid w:val="0041662A"/>
    <w:rsid w:val="00420B0A"/>
    <w:rsid w:val="00424366"/>
    <w:rsid w:val="00430051"/>
    <w:rsid w:val="00432438"/>
    <w:rsid w:val="0043275E"/>
    <w:rsid w:val="00433CC8"/>
    <w:rsid w:val="0043410D"/>
    <w:rsid w:val="00434C81"/>
    <w:rsid w:val="0043546F"/>
    <w:rsid w:val="0044197D"/>
    <w:rsid w:val="00445683"/>
    <w:rsid w:val="00455921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4DE1"/>
    <w:rsid w:val="004A771F"/>
    <w:rsid w:val="004B0422"/>
    <w:rsid w:val="004B1A9E"/>
    <w:rsid w:val="004B2E0D"/>
    <w:rsid w:val="004B4990"/>
    <w:rsid w:val="004B4C57"/>
    <w:rsid w:val="004B77BF"/>
    <w:rsid w:val="004D03E2"/>
    <w:rsid w:val="004D0F7B"/>
    <w:rsid w:val="004D2C2F"/>
    <w:rsid w:val="004D3AEC"/>
    <w:rsid w:val="004D4873"/>
    <w:rsid w:val="004E2189"/>
    <w:rsid w:val="004E5B54"/>
    <w:rsid w:val="004F0AE4"/>
    <w:rsid w:val="00502941"/>
    <w:rsid w:val="005134F3"/>
    <w:rsid w:val="00513CD8"/>
    <w:rsid w:val="00523994"/>
    <w:rsid w:val="005255EC"/>
    <w:rsid w:val="0054519C"/>
    <w:rsid w:val="005466D5"/>
    <w:rsid w:val="0054752A"/>
    <w:rsid w:val="0055542E"/>
    <w:rsid w:val="00555E9A"/>
    <w:rsid w:val="00562B87"/>
    <w:rsid w:val="00570DEC"/>
    <w:rsid w:val="0057271F"/>
    <w:rsid w:val="00572F02"/>
    <w:rsid w:val="00573C73"/>
    <w:rsid w:val="005833B2"/>
    <w:rsid w:val="005856D8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E06B3"/>
    <w:rsid w:val="005E1E0A"/>
    <w:rsid w:val="005E5BD5"/>
    <w:rsid w:val="005E783D"/>
    <w:rsid w:val="005F233A"/>
    <w:rsid w:val="005F55DD"/>
    <w:rsid w:val="005F5DFA"/>
    <w:rsid w:val="005F66C7"/>
    <w:rsid w:val="005F6C88"/>
    <w:rsid w:val="005F731E"/>
    <w:rsid w:val="00602695"/>
    <w:rsid w:val="00605122"/>
    <w:rsid w:val="00607140"/>
    <w:rsid w:val="006113BD"/>
    <w:rsid w:val="00611948"/>
    <w:rsid w:val="00613059"/>
    <w:rsid w:val="00615646"/>
    <w:rsid w:val="006161D8"/>
    <w:rsid w:val="006168AD"/>
    <w:rsid w:val="006220FC"/>
    <w:rsid w:val="00622CBB"/>
    <w:rsid w:val="00623764"/>
    <w:rsid w:val="00624E56"/>
    <w:rsid w:val="00632756"/>
    <w:rsid w:val="006333B3"/>
    <w:rsid w:val="006354AF"/>
    <w:rsid w:val="00640015"/>
    <w:rsid w:val="006439AA"/>
    <w:rsid w:val="0065124D"/>
    <w:rsid w:val="006514B0"/>
    <w:rsid w:val="00655537"/>
    <w:rsid w:val="00665769"/>
    <w:rsid w:val="00677F5A"/>
    <w:rsid w:val="00683D7C"/>
    <w:rsid w:val="00685248"/>
    <w:rsid w:val="006873EF"/>
    <w:rsid w:val="0068771E"/>
    <w:rsid w:val="00691813"/>
    <w:rsid w:val="00693358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DBF"/>
    <w:rsid w:val="006C7391"/>
    <w:rsid w:val="006D15A5"/>
    <w:rsid w:val="006D3CFE"/>
    <w:rsid w:val="006D4391"/>
    <w:rsid w:val="006E1D86"/>
    <w:rsid w:val="006E2340"/>
    <w:rsid w:val="006E2DDB"/>
    <w:rsid w:val="006E6EF0"/>
    <w:rsid w:val="006F0820"/>
    <w:rsid w:val="00700230"/>
    <w:rsid w:val="007002DE"/>
    <w:rsid w:val="00702FA4"/>
    <w:rsid w:val="007049E2"/>
    <w:rsid w:val="0070506D"/>
    <w:rsid w:val="00707768"/>
    <w:rsid w:val="00716982"/>
    <w:rsid w:val="00717C10"/>
    <w:rsid w:val="00720904"/>
    <w:rsid w:val="00727F96"/>
    <w:rsid w:val="00731446"/>
    <w:rsid w:val="00734BAC"/>
    <w:rsid w:val="007358FE"/>
    <w:rsid w:val="0073630A"/>
    <w:rsid w:val="0073687C"/>
    <w:rsid w:val="007439E5"/>
    <w:rsid w:val="00746163"/>
    <w:rsid w:val="00747D5E"/>
    <w:rsid w:val="00747F39"/>
    <w:rsid w:val="00753DC9"/>
    <w:rsid w:val="00753DDE"/>
    <w:rsid w:val="00757126"/>
    <w:rsid w:val="007576F5"/>
    <w:rsid w:val="00764606"/>
    <w:rsid w:val="00770341"/>
    <w:rsid w:val="00771593"/>
    <w:rsid w:val="00774A14"/>
    <w:rsid w:val="007829D0"/>
    <w:rsid w:val="00783EF5"/>
    <w:rsid w:val="0078647C"/>
    <w:rsid w:val="0079292C"/>
    <w:rsid w:val="00792AED"/>
    <w:rsid w:val="00793CA5"/>
    <w:rsid w:val="00797ECF"/>
    <w:rsid w:val="007A2690"/>
    <w:rsid w:val="007A6DF5"/>
    <w:rsid w:val="007B2705"/>
    <w:rsid w:val="007C4502"/>
    <w:rsid w:val="007C6AC9"/>
    <w:rsid w:val="007D1787"/>
    <w:rsid w:val="007D3799"/>
    <w:rsid w:val="007D5A5B"/>
    <w:rsid w:val="007D60DA"/>
    <w:rsid w:val="007D6372"/>
    <w:rsid w:val="007D6644"/>
    <w:rsid w:val="007D7316"/>
    <w:rsid w:val="007D770A"/>
    <w:rsid w:val="007D7FF3"/>
    <w:rsid w:val="007E1075"/>
    <w:rsid w:val="007E4675"/>
    <w:rsid w:val="007E5D7C"/>
    <w:rsid w:val="007E63D4"/>
    <w:rsid w:val="007E6BE0"/>
    <w:rsid w:val="007F28AA"/>
    <w:rsid w:val="007F32D0"/>
    <w:rsid w:val="007F4255"/>
    <w:rsid w:val="007F6D64"/>
    <w:rsid w:val="00805007"/>
    <w:rsid w:val="008109E7"/>
    <w:rsid w:val="008142DF"/>
    <w:rsid w:val="0081598D"/>
    <w:rsid w:val="00820ACE"/>
    <w:rsid w:val="00823DDE"/>
    <w:rsid w:val="00825073"/>
    <w:rsid w:val="008259B3"/>
    <w:rsid w:val="00831ED6"/>
    <w:rsid w:val="00834A11"/>
    <w:rsid w:val="00835439"/>
    <w:rsid w:val="00837177"/>
    <w:rsid w:val="00844A33"/>
    <w:rsid w:val="00846798"/>
    <w:rsid w:val="00846975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2339"/>
    <w:rsid w:val="0088727E"/>
    <w:rsid w:val="008873DA"/>
    <w:rsid w:val="00887CF7"/>
    <w:rsid w:val="00893F64"/>
    <w:rsid w:val="00897FE0"/>
    <w:rsid w:val="008A20C2"/>
    <w:rsid w:val="008A39E8"/>
    <w:rsid w:val="008A5531"/>
    <w:rsid w:val="008A6365"/>
    <w:rsid w:val="008A6BD2"/>
    <w:rsid w:val="008B5C17"/>
    <w:rsid w:val="008B5D2A"/>
    <w:rsid w:val="008C5859"/>
    <w:rsid w:val="008D3717"/>
    <w:rsid w:val="008D3D34"/>
    <w:rsid w:val="008D5D8C"/>
    <w:rsid w:val="008E500E"/>
    <w:rsid w:val="008E5F52"/>
    <w:rsid w:val="008F01E1"/>
    <w:rsid w:val="008F0D22"/>
    <w:rsid w:val="008F6BE4"/>
    <w:rsid w:val="008F753F"/>
    <w:rsid w:val="00902739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53343"/>
    <w:rsid w:val="009568C8"/>
    <w:rsid w:val="0096111B"/>
    <w:rsid w:val="00963B8E"/>
    <w:rsid w:val="00970532"/>
    <w:rsid w:val="009722D3"/>
    <w:rsid w:val="00973BBD"/>
    <w:rsid w:val="009777B8"/>
    <w:rsid w:val="00986814"/>
    <w:rsid w:val="00987007"/>
    <w:rsid w:val="00990F60"/>
    <w:rsid w:val="009922E2"/>
    <w:rsid w:val="009928F9"/>
    <w:rsid w:val="00995320"/>
    <w:rsid w:val="009977CA"/>
    <w:rsid w:val="00997F51"/>
    <w:rsid w:val="009A4479"/>
    <w:rsid w:val="009B0D37"/>
    <w:rsid w:val="009B174E"/>
    <w:rsid w:val="009B3084"/>
    <w:rsid w:val="009B3FF6"/>
    <w:rsid w:val="009B4049"/>
    <w:rsid w:val="009B5780"/>
    <w:rsid w:val="009C1585"/>
    <w:rsid w:val="009C15F0"/>
    <w:rsid w:val="009C364E"/>
    <w:rsid w:val="009C4963"/>
    <w:rsid w:val="009C4995"/>
    <w:rsid w:val="009C7A20"/>
    <w:rsid w:val="009D4289"/>
    <w:rsid w:val="009D6203"/>
    <w:rsid w:val="009E1911"/>
    <w:rsid w:val="009E4637"/>
    <w:rsid w:val="009E51FF"/>
    <w:rsid w:val="009F5ED0"/>
    <w:rsid w:val="00A03AF0"/>
    <w:rsid w:val="00A03E96"/>
    <w:rsid w:val="00A03EF0"/>
    <w:rsid w:val="00A06668"/>
    <w:rsid w:val="00A10812"/>
    <w:rsid w:val="00A1284B"/>
    <w:rsid w:val="00A14F94"/>
    <w:rsid w:val="00A16BFC"/>
    <w:rsid w:val="00A16F2B"/>
    <w:rsid w:val="00A17AE3"/>
    <w:rsid w:val="00A301A3"/>
    <w:rsid w:val="00A30A4F"/>
    <w:rsid w:val="00A327BF"/>
    <w:rsid w:val="00A4013F"/>
    <w:rsid w:val="00A406A3"/>
    <w:rsid w:val="00A46636"/>
    <w:rsid w:val="00A6755E"/>
    <w:rsid w:val="00A756DB"/>
    <w:rsid w:val="00A82BCE"/>
    <w:rsid w:val="00A82DD1"/>
    <w:rsid w:val="00A830B0"/>
    <w:rsid w:val="00A85399"/>
    <w:rsid w:val="00A91D56"/>
    <w:rsid w:val="00AA00FC"/>
    <w:rsid w:val="00AA1D2D"/>
    <w:rsid w:val="00AA1F27"/>
    <w:rsid w:val="00AA60C6"/>
    <w:rsid w:val="00AA79C7"/>
    <w:rsid w:val="00AA7CEF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559B"/>
    <w:rsid w:val="00AF068A"/>
    <w:rsid w:val="00AF29C7"/>
    <w:rsid w:val="00AF3FC4"/>
    <w:rsid w:val="00B00EA6"/>
    <w:rsid w:val="00B051CB"/>
    <w:rsid w:val="00B10E6B"/>
    <w:rsid w:val="00B135C1"/>
    <w:rsid w:val="00B1537A"/>
    <w:rsid w:val="00B16B9A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6ED6"/>
    <w:rsid w:val="00B81797"/>
    <w:rsid w:val="00B82CEF"/>
    <w:rsid w:val="00B83E64"/>
    <w:rsid w:val="00B87356"/>
    <w:rsid w:val="00B92268"/>
    <w:rsid w:val="00B929B2"/>
    <w:rsid w:val="00B95A01"/>
    <w:rsid w:val="00BA3B57"/>
    <w:rsid w:val="00BB07FC"/>
    <w:rsid w:val="00BB270D"/>
    <w:rsid w:val="00BC7306"/>
    <w:rsid w:val="00BD0099"/>
    <w:rsid w:val="00BD19C8"/>
    <w:rsid w:val="00BD29B8"/>
    <w:rsid w:val="00BD459B"/>
    <w:rsid w:val="00BD475A"/>
    <w:rsid w:val="00BD4C56"/>
    <w:rsid w:val="00BD6B16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7ABA"/>
    <w:rsid w:val="00C10C26"/>
    <w:rsid w:val="00C119C7"/>
    <w:rsid w:val="00C13D7D"/>
    <w:rsid w:val="00C13F6A"/>
    <w:rsid w:val="00C16B2E"/>
    <w:rsid w:val="00C23EEF"/>
    <w:rsid w:val="00C24EF3"/>
    <w:rsid w:val="00C3050C"/>
    <w:rsid w:val="00C3326D"/>
    <w:rsid w:val="00C33D72"/>
    <w:rsid w:val="00C3506E"/>
    <w:rsid w:val="00C42E1A"/>
    <w:rsid w:val="00C47C9A"/>
    <w:rsid w:val="00C47DE3"/>
    <w:rsid w:val="00C63060"/>
    <w:rsid w:val="00C6325F"/>
    <w:rsid w:val="00C63CFA"/>
    <w:rsid w:val="00C65298"/>
    <w:rsid w:val="00C65DFA"/>
    <w:rsid w:val="00C700A5"/>
    <w:rsid w:val="00C73FFF"/>
    <w:rsid w:val="00C7710B"/>
    <w:rsid w:val="00C83F6B"/>
    <w:rsid w:val="00C86D39"/>
    <w:rsid w:val="00C921BB"/>
    <w:rsid w:val="00C937A0"/>
    <w:rsid w:val="00C95F13"/>
    <w:rsid w:val="00C97489"/>
    <w:rsid w:val="00CA690E"/>
    <w:rsid w:val="00CB26EC"/>
    <w:rsid w:val="00CB2FDC"/>
    <w:rsid w:val="00CB5C01"/>
    <w:rsid w:val="00CB6D82"/>
    <w:rsid w:val="00CB7698"/>
    <w:rsid w:val="00CC2B21"/>
    <w:rsid w:val="00CC6BEB"/>
    <w:rsid w:val="00CD09D9"/>
    <w:rsid w:val="00CD2205"/>
    <w:rsid w:val="00CD765A"/>
    <w:rsid w:val="00CD7952"/>
    <w:rsid w:val="00CE2C80"/>
    <w:rsid w:val="00CE4600"/>
    <w:rsid w:val="00CF7CD9"/>
    <w:rsid w:val="00D0059A"/>
    <w:rsid w:val="00D012E7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75BE"/>
    <w:rsid w:val="00D27FC7"/>
    <w:rsid w:val="00D304AF"/>
    <w:rsid w:val="00D34075"/>
    <w:rsid w:val="00D345D2"/>
    <w:rsid w:val="00D35166"/>
    <w:rsid w:val="00D35B44"/>
    <w:rsid w:val="00D42666"/>
    <w:rsid w:val="00D464F5"/>
    <w:rsid w:val="00D54498"/>
    <w:rsid w:val="00D54D63"/>
    <w:rsid w:val="00D61E7F"/>
    <w:rsid w:val="00D637B6"/>
    <w:rsid w:val="00D66B57"/>
    <w:rsid w:val="00D66FD9"/>
    <w:rsid w:val="00D719E5"/>
    <w:rsid w:val="00D7348C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C13DB"/>
    <w:rsid w:val="00DC23CB"/>
    <w:rsid w:val="00DC2603"/>
    <w:rsid w:val="00DC4D2B"/>
    <w:rsid w:val="00DC772B"/>
    <w:rsid w:val="00DD0B7B"/>
    <w:rsid w:val="00DD41EF"/>
    <w:rsid w:val="00DD6BB6"/>
    <w:rsid w:val="00DE2551"/>
    <w:rsid w:val="00DF1481"/>
    <w:rsid w:val="00DF288A"/>
    <w:rsid w:val="00DF34DC"/>
    <w:rsid w:val="00DF3AF4"/>
    <w:rsid w:val="00DF73A3"/>
    <w:rsid w:val="00E0231D"/>
    <w:rsid w:val="00E06666"/>
    <w:rsid w:val="00E130BA"/>
    <w:rsid w:val="00E131D2"/>
    <w:rsid w:val="00E1595E"/>
    <w:rsid w:val="00E20C13"/>
    <w:rsid w:val="00E20F7B"/>
    <w:rsid w:val="00E2146D"/>
    <w:rsid w:val="00E3060E"/>
    <w:rsid w:val="00E3130F"/>
    <w:rsid w:val="00E51C7D"/>
    <w:rsid w:val="00E53B87"/>
    <w:rsid w:val="00E55445"/>
    <w:rsid w:val="00E621DD"/>
    <w:rsid w:val="00E63AF2"/>
    <w:rsid w:val="00E7241F"/>
    <w:rsid w:val="00E75A84"/>
    <w:rsid w:val="00E810B4"/>
    <w:rsid w:val="00E866BD"/>
    <w:rsid w:val="00E86CC6"/>
    <w:rsid w:val="00E94052"/>
    <w:rsid w:val="00EA007C"/>
    <w:rsid w:val="00EA1235"/>
    <w:rsid w:val="00EA6F18"/>
    <w:rsid w:val="00ED0623"/>
    <w:rsid w:val="00ED22BD"/>
    <w:rsid w:val="00ED7D93"/>
    <w:rsid w:val="00EE1DC2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672F"/>
    <w:rsid w:val="00F2041B"/>
    <w:rsid w:val="00F2059B"/>
    <w:rsid w:val="00F21C24"/>
    <w:rsid w:val="00F25F99"/>
    <w:rsid w:val="00F30D32"/>
    <w:rsid w:val="00F406B8"/>
    <w:rsid w:val="00F40F27"/>
    <w:rsid w:val="00F466C7"/>
    <w:rsid w:val="00F5283F"/>
    <w:rsid w:val="00F64624"/>
    <w:rsid w:val="00F71A14"/>
    <w:rsid w:val="00F734A9"/>
    <w:rsid w:val="00F75FD9"/>
    <w:rsid w:val="00F82F71"/>
    <w:rsid w:val="00F85123"/>
    <w:rsid w:val="00F87403"/>
    <w:rsid w:val="00F90261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DC2"/>
    <w:rsid w:val="00FC4BE2"/>
    <w:rsid w:val="00FC6019"/>
    <w:rsid w:val="00FD1BA0"/>
    <w:rsid w:val="00FD3A43"/>
    <w:rsid w:val="00FD4586"/>
    <w:rsid w:val="00FD46BB"/>
    <w:rsid w:val="00FD6C25"/>
    <w:rsid w:val="00FE4C24"/>
    <w:rsid w:val="00FE7F9A"/>
    <w:rsid w:val="00FF07D1"/>
    <w:rsid w:val="00FF2138"/>
    <w:rsid w:val="00FF4696"/>
    <w:rsid w:val="00FF5306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55DE0-1843-42C4-9D2D-F3A5E712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81E-F762-4F4A-8336-DA9C42E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Евгения Константиновна  Борисова</cp:lastModifiedBy>
  <cp:revision>20</cp:revision>
  <cp:lastPrinted>2016-12-08T03:40:00Z</cp:lastPrinted>
  <dcterms:created xsi:type="dcterms:W3CDTF">2016-10-05T10:11:00Z</dcterms:created>
  <dcterms:modified xsi:type="dcterms:W3CDTF">2017-01-16T08:42:00Z</dcterms:modified>
</cp:coreProperties>
</file>